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31" w:rsidRDefault="00EE15D4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E15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0" t="0" r="0" b="0"/>
            <wp:docPr id="1" name="Рисунок 1" descr="C:\Users\Учитель\Desktop\РАБОЧИЕ ПРОГРАММЫ\2021-2022 уч.год\Сканы титульников\4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\2021-2022 уч.год\Сканы титульников\4 кл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AC" w:rsidRPr="00DC6B5C" w:rsidRDefault="001C17AC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. Поясн</w:t>
      </w:r>
      <w:bookmarkStart w:id="0" w:name="_GoBack"/>
      <w:bookmarkEnd w:id="0"/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тельная записка</w:t>
      </w:r>
    </w:p>
    <w:p w:rsidR="001C17AC" w:rsidRPr="00DC6B5C" w:rsidRDefault="001C17AC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90D" w:rsidRPr="00DC6B5C" w:rsidRDefault="00FD390D" w:rsidP="00FD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коррекционного курса по предмету «Дефектология» 4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бразования обучающихся с интеллектуальными нарушениями разработана на основании следующих нормативно-правовых документо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D390D" w:rsidRPr="00DC6B5C" w:rsidRDefault="00FD390D" w:rsidP="00FD390D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 №273-ФЗ «Об образовании в РФ»;</w:t>
      </w:r>
    </w:p>
    <w:p w:rsidR="00FD390D" w:rsidRPr="00DC6B5C" w:rsidRDefault="00EE15D4" w:rsidP="00FD390D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FD390D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каза Министерства образования и науки Российской Федерации №1599 от 19.12.2014 г. «Об утверждении федерального государственного образовательного стандарта </w:t>
        </w:r>
        <w:r w:rsidR="00FD390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разования обучающихся с умственной отсталостью (интеллектуальными нарушениями)</w:t>
        </w:r>
        <w:r w:rsidR="00FD390D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FD390D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D390D" w:rsidRPr="0043387D" w:rsidRDefault="00FD390D" w:rsidP="00FD390D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17AC" w:rsidRPr="00DC6B5C" w:rsidRDefault="00FD390D" w:rsidP="00FD390D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я дл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7AC" w:rsidRDefault="001C17AC" w:rsidP="001C1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оказание помощи и поддержки детям младшего школьного возраста, имеющим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направлена на развитие психических процессов у детей, имеющих низкий уровень познавательного развития и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.</w:t>
      </w:r>
    </w:p>
    <w:p w:rsidR="000560DD" w:rsidRPr="000560DD" w:rsidRDefault="00FD390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0560DD" w:rsidRPr="0005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ксимальная коррекция 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 познавательных и эмоциональных процес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орных и 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ых функций</w:t>
      </w:r>
      <w:proofErr w:type="gramEnd"/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нарушением интеллекта, на основе создания оптимальных условий п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ребенком каждого объекта, 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лноценному психи</w:t>
      </w:r>
      <w:r w:rsidR="00FD3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му и личностному развитию школьника, коррекции недостатков познавательной </w:t>
      </w:r>
      <w:proofErr w:type="gramStart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 обучающихся</w:t>
      </w:r>
      <w:proofErr w:type="gramEnd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   целенаправленного    систематического    развития    у    них    правильного восприятия цвета, формы, величины, пространственного расположения предметов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сихологические причины, вызывающие затруднения в процессе адаптации обучающихся к школьному обучению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корректировать психические функции учащихся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чащихся к обобщениям; содействовать    развитию у воспитанников аналитико-синтетической деятельности, умения сравнивать, классифицировать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сочувствовать другим, сверстникам, взрослым и живому миру; снижать уровень агрессивности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ть эмоциональную напряженность учащихся; создавать ситуацию успеха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ать </w:t>
      </w:r>
      <w:proofErr w:type="gramStart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 учащихся</w:t>
      </w:r>
      <w:proofErr w:type="gramEnd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</w:t>
      </w:r>
      <w:proofErr w:type="spellStart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и</w:t>
      </w:r>
      <w:proofErr w:type="spellEnd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ндивидуально-психофизические особенности учащихся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мелкой моторики пальцев рук и речи обучающихся, исправлять </w:t>
      </w:r>
      <w:proofErr w:type="gramStart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 их</w:t>
      </w:r>
      <w:proofErr w:type="gramEnd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щей моторики  совершенствовать их зрительно-двигательную координацию и ориентацию в пространстве;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данной программе являе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 занятиях проводится в групповой форме. </w:t>
      </w:r>
      <w:r w:rsidR="002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практическую направленность, тесно связаны с другими учебными предметами, готовят обучающихся к жизни в обществе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одержанием занятий по программе являются: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развивающие внимание, память, мыслительные операции, творческие способности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и задания на коррекцию мелкой моторики пальцев рук;</w:t>
      </w:r>
    </w:p>
    <w:p w:rsid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малой и средней подвижности на развитие общей моторики и координации движений учащихся младших классов с нарушением развития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40B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2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Общая характеристика </w:t>
      </w:r>
      <w:r w:rsidR="00FD39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го курс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умеренной, тяжелой, глубокой умственной отсталостью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3. </w:t>
      </w:r>
      <w:r w:rsidR="00FD39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писание мест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FD39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коррекционного курс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в учебном плане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-развивающие занятия с учите</w:t>
      </w:r>
      <w:r w:rsidR="00876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дефектологом рассчитаны на 2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876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, о</w:t>
      </w:r>
      <w:r w:rsidR="00876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количество часов за год 68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390D" w:rsidRPr="00FD390D" w:rsidRDefault="00FD390D" w:rsidP="00FD3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Личностные и предметные</w:t>
      </w:r>
      <w:r w:rsidRPr="00FD3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своения</w:t>
      </w:r>
      <w:r w:rsidRPr="00FD3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оррекци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 курса</w:t>
      </w:r>
    </w:p>
    <w:p w:rsidR="00FD390D" w:rsidRPr="00DC6B5C" w:rsidRDefault="00FD390D" w:rsidP="00FD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:rsidR="00FD390D" w:rsidRPr="00DC6B5C" w:rsidRDefault="00FD390D" w:rsidP="00FD39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FD390D" w:rsidRPr="00DC6B5C" w:rsidRDefault="00FD390D" w:rsidP="00FD39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FD390D" w:rsidRPr="00DC6B5C" w:rsidRDefault="00FD390D" w:rsidP="00FD39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FD390D" w:rsidRPr="00DC6B5C" w:rsidRDefault="00FD390D" w:rsidP="00FD39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FD390D" w:rsidRPr="00DC6B5C" w:rsidRDefault="00FD390D" w:rsidP="00FD39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в процессе общения и совместной деятельности;</w:t>
      </w:r>
    </w:p>
    <w:p w:rsidR="00FD390D" w:rsidRPr="00DC6B5C" w:rsidRDefault="00FD390D" w:rsidP="00FD39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FD390D" w:rsidRPr="00DC6B5C" w:rsidRDefault="00FD390D" w:rsidP="00FD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</w:p>
    <w:p w:rsidR="00FD390D" w:rsidRPr="0030668D" w:rsidRDefault="00FD390D" w:rsidP="00FD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 определять:</w:t>
      </w:r>
    </w:p>
    <w:p w:rsidR="00FD390D" w:rsidRPr="00DC6B5C" w:rsidRDefault="00FD390D" w:rsidP="00FD39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цвета, уметь анализировать и удерживать зрительный образ;</w:t>
      </w:r>
    </w:p>
    <w:p w:rsidR="00FD390D" w:rsidRPr="00DC6B5C" w:rsidRDefault="00FD390D" w:rsidP="00FD39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понятиями или связи между явлениями и понятиями;</w:t>
      </w:r>
    </w:p>
    <w:p w:rsidR="00FD390D" w:rsidRPr="00DC6B5C" w:rsidRDefault="00FD390D" w:rsidP="00FD39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событий;</w:t>
      </w:r>
    </w:p>
    <w:p w:rsidR="00FD390D" w:rsidRPr="00DC6B5C" w:rsidRDefault="00FD390D" w:rsidP="00FD39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тношения между понятиями.</w:t>
      </w:r>
    </w:p>
    <w:p w:rsidR="00FD390D" w:rsidRPr="00DC6B5C" w:rsidRDefault="00FD390D" w:rsidP="00FD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рассуждать, пользуясь приёмами анализа, сравнения, обобщения, классификации, систематизации;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и закономерности предметов;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ы, понятия;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классифицировать понятия, предметы, явления;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ть, переключать своё внимание;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ю память;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ить задания;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оценивать себя, искать и исправлять свои ошибки;</w:t>
      </w:r>
    </w:p>
    <w:p w:rsidR="00FD390D" w:rsidRPr="00DC6B5C" w:rsidRDefault="00FD390D" w:rsidP="00FD39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огические задачи на развитие аналитических способностей и способностей рассуждать;</w:t>
      </w:r>
    </w:p>
    <w:p w:rsidR="00FD390D" w:rsidRPr="00DC6B5C" w:rsidRDefault="00FD390D" w:rsidP="00FD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сколько способов решения задач.</w:t>
      </w:r>
    </w:p>
    <w:p w:rsidR="00BD3916" w:rsidRPr="00DC6B5C" w:rsidRDefault="00FD390D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BD3916" w:rsidRPr="00231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BD3916"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</w:t>
      </w:r>
      <w:r w:rsidR="00BD39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BD3916" w:rsidRPr="00FD390D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Содержание учебного материал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об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мелкой моторики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омоторны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выков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стически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цессов и восприятия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графические умения, зрительно-двигательную координацию</w:t>
      </w:r>
      <w:r w:rsidR="00213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штриховать фигуры прямыми линиями в основных и диагональных направлениях; умение копировать геометрические фигуры, их ряды; развивать точность движений в процессе практических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й по заданию педагога; умение устанавливать отношения последовательности между выполняемыми дейст</w:t>
      </w:r>
      <w:r w:rsidR="002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ми (сначала, потом и т. п.)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ый анализ и синтез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ыделять части, детали объекта наблюдения (натурального предмета, предметного изображения); умение выделять внешние признаки частей объекта наблюдения (цвет, форма, величина и др.); умение узнавать объекты по описанию; умение складывать изображение из деталей; умение группировать предметы по двум (трем) внешним признакам одновременно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ую память и восприят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ходить отличительные и общие признаки двух предметов по инструкции педагога; умение сравнивать два предмета по образцу (опорной схеме); умение узнавать предметы на зашумленном фоне и в варианте «наложенных» друг на друга изображений.</w:t>
      </w:r>
    </w:p>
    <w:p w:rsidR="00BD3916" w:rsidRPr="00231FA8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отношения последовательности между выполняемыми действиями (сначала, потом и т. п.); умение сравнивать выполненную статичную позу («зайчик», «цветок» и т. п.) с образцом (демонстрация учителем, рисунок)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 и мышления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артикуляционного аппарата, коррекция работы органов артикуляции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ексической стороны речи, словообразование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ообразова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ктивный словарь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зывать окружающие предметы, их части; умение использовать в речи слова обобщающего характера (мебель, посуда, обувь, овощи, фрукты и др.);</w:t>
      </w:r>
    </w:p>
    <w:p w:rsidR="00BD3916" w:rsidRPr="000125C9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5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</w:t>
      </w: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«целое - часть»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руппировать предметы по видовым признакам;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труктуры предложения, языкового анализа и синтеза, развитие мышлени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696517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96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умение составлять предложения на примере лексических тем (посуда, обувь, овощи, фрукты, животны</w:t>
      </w:r>
      <w:r w:rsidR="00213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, птицы, одежда, мебель и др.):</w:t>
      </w:r>
      <w:r w:rsidRPr="0069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 составлять простые предложение на основе двух (трех, четырех) слов по схеме; </w:t>
      </w:r>
    </w:p>
    <w:p w:rsidR="00BD3916" w:rsidRPr="00696517" w:rsidRDefault="00FD390D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вязной речи</w:t>
      </w:r>
    </w:p>
    <w:p w:rsidR="00BD3916" w:rsidRPr="00E23CEB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диалогическую речь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от</w:t>
      </w:r>
      <w:r w:rsidR="00FD3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ать на вопросы собеседника;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давать вопросы; умение выражать просьбу, благодарность, утверждение, отрицание.</w:t>
      </w:r>
    </w:p>
    <w:p w:rsidR="00BD3916" w:rsidRPr="00E23CEB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онологическую реч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рассказ по серии сюжетных картинок; умение составлять рассказ по сюжетной картинке; 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</w:t>
      </w:r>
    </w:p>
    <w:p w:rsidR="0021319A" w:rsidRPr="00FD390D" w:rsidRDefault="00BD3916" w:rsidP="00FD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причинно-следственные связи между объектами, изображенными на картинках; умение устанавливать отношения последовательности (что было сначала, что потом и т. д.)</w:t>
      </w:r>
    </w:p>
    <w:p w:rsidR="00BD3916" w:rsidRPr="00E23CEB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диагностик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имеет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предметами: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альтернативная коммуникация (употребление и понимание слов, обозначающих предметы и явления социального окружения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матические представления (использование количественных и качественных понятий при характеристике предметов социального мира, ориентировка в окружающей действительности (временные, пространственные и количественные отношения)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природный мир (установление закономерности между временными представлениями и социальными явлениями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формирование представления о себе, взаимоотношениях с окружающими людьми, общепринятых нормах поведения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движение (понимание, исполнение песен, танцевальных элементов, соответствующих традиционным праздникам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умение изображать предметы и объекты социального окружения разными художественными средствами).</w:t>
      </w:r>
    </w:p>
    <w:p w:rsidR="00BD3916" w:rsidRPr="00FD390D" w:rsidRDefault="00BD3916" w:rsidP="00FD390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культура (формирование умения ориентироваться в пространстве, установление взаимоотношений в процессе спортивных игр).</w:t>
      </w:r>
    </w:p>
    <w:p w:rsidR="001F38DA" w:rsidRPr="00CB6A37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A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ри проведении занятий являются:</w:t>
      </w:r>
    </w:p>
    <w:p w:rsidR="001F38DA" w:rsidRPr="002B44D7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материала от простого к слож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ие помощи взросл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овместной деятельности с педагогом к самостоятельной работе учащегося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предлагаемые детям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ой предусмотрена система коррекционно-развивающего обучения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</w:t>
      </w:r>
    </w:p>
    <w:p w:rsidR="001F38DA" w:rsidRPr="006C2A24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руктура построения ко</w:t>
      </w:r>
      <w:r w:rsidR="00FD39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рекционно-развивающего занятия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5-ти частей:</w:t>
      </w:r>
    </w:p>
    <w:p w:rsidR="001F38DA" w:rsidRPr="00DC6B5C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момент. (2 мин.)</w:t>
      </w:r>
    </w:p>
    <w:p w:rsidR="001F38DA" w:rsidRPr="00DC6B5C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на предыдущем занятии. (8 мин.)</w:t>
      </w:r>
    </w:p>
    <w:p w:rsidR="001F38DA" w:rsidRPr="006C2A24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. Включает 4-6 направлений КРО (см. учебно-тематический план), спе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е игры и упражнения, исходя из индивидуальных особенностей ребёнка и потребностей в коррекционном воздействии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занятия проводятся следующие виды работы:</w:t>
      </w:r>
    </w:p>
    <w:p w:rsidR="001F38DA" w:rsidRPr="00DC6B5C" w:rsidRDefault="001F38DA" w:rsidP="001F3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ение новых знаний (10 мин.)</w:t>
      </w:r>
    </w:p>
    <w:p w:rsidR="001F38DA" w:rsidRPr="00DC6B5C" w:rsidRDefault="001F38DA" w:rsidP="001F3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. (15 мин.)</w:t>
      </w:r>
    </w:p>
    <w:p w:rsidR="001F38DA" w:rsidRPr="00DC6B5C" w:rsidRDefault="001F38DA" w:rsidP="001F38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. Обсуждение результатов работы на занятии (2 мин.)</w:t>
      </w:r>
    </w:p>
    <w:p w:rsidR="001F38DA" w:rsidRPr="00DE40B4" w:rsidRDefault="001F38DA" w:rsidP="001F38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 Проводится 1-3 раза в течение занятия на любом его этапе в зависимо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и ребёнка. (3 мин.)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: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мнастику для глаз;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мнастику для пальцев рук;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Артикуляционную гимнастику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ыхательную гимнастику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у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намические игры для развития внимания, самоконтроля, произвольной регуляции, коррекции импульсивности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 к учителю-дефектологу дети зачисляются на основании заключения ПМПК.</w:t>
      </w:r>
    </w:p>
    <w:p w:rsidR="001F38DA" w:rsidRPr="00DE40B4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 результативности работы по программе</w:t>
      </w:r>
    </w:p>
    <w:p w:rsidR="001F38DA" w:rsidRPr="0038264F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иагностических данных первичной, итоговой диагностики психолого-педагог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ледования обучающихся с ОВЗ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ритерием эффективности реализации коррекционной программы. Положительным результатом служит динамика в познавательном и речевом развитии детей; заметные улучшения в формировании волевой регуляции и произвольной деятельности, навыков контроля и самоконтроля, умения общаться и сотрудничать.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1F38DA" w:rsidRPr="00FD390D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3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6. Календарно-тематическое планирование </w:t>
      </w:r>
    </w:p>
    <w:tbl>
      <w:tblPr>
        <w:tblW w:w="1483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8066"/>
        <w:gridCol w:w="2267"/>
        <w:gridCol w:w="1984"/>
        <w:gridCol w:w="1904"/>
      </w:tblGrid>
      <w:tr w:rsidR="00BD3916" w:rsidTr="00AE6B54">
        <w:trPr>
          <w:trHeight w:val="363"/>
        </w:trPr>
        <w:tc>
          <w:tcPr>
            <w:tcW w:w="614" w:type="dxa"/>
            <w:vMerge w:val="restart"/>
          </w:tcPr>
          <w:p w:rsidR="00BD3916" w:rsidRDefault="00BD3916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6" w:type="dxa"/>
            <w:vMerge w:val="restart"/>
          </w:tcPr>
          <w:p w:rsidR="00BD3916" w:rsidRDefault="00BD3916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7" w:type="dxa"/>
            <w:vMerge w:val="restart"/>
          </w:tcPr>
          <w:p w:rsidR="00BD3916" w:rsidRDefault="00BD3916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888" w:type="dxa"/>
            <w:gridSpan w:val="2"/>
          </w:tcPr>
          <w:p w:rsidR="00BD3916" w:rsidRDefault="00BD3916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D3916" w:rsidTr="00AE6B54">
        <w:trPr>
          <w:trHeight w:val="330"/>
        </w:trPr>
        <w:tc>
          <w:tcPr>
            <w:tcW w:w="614" w:type="dxa"/>
            <w:vMerge/>
          </w:tcPr>
          <w:p w:rsidR="00BD3916" w:rsidRDefault="00BD3916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vMerge/>
          </w:tcPr>
          <w:p w:rsidR="00BD3916" w:rsidRDefault="00BD3916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BD3916" w:rsidRDefault="00BD3916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3916" w:rsidRDefault="00BD3916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4" w:type="dxa"/>
          </w:tcPr>
          <w:p w:rsidR="00BD3916" w:rsidRDefault="00BD3916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E6B54" w:rsidTr="00AE6B54">
        <w:trPr>
          <w:trHeight w:val="487"/>
        </w:trPr>
        <w:tc>
          <w:tcPr>
            <w:tcW w:w="614" w:type="dxa"/>
          </w:tcPr>
          <w:p w:rsidR="00AE6B54" w:rsidRDefault="000C0F4E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6" w:type="dxa"/>
          </w:tcPr>
          <w:p w:rsidR="00AE6B54" w:rsidRPr="001736F3" w:rsidRDefault="00AE6B54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 «1 сентября – вперед к з</w:t>
            </w:r>
            <w:r w:rsidR="0021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».</w:t>
            </w:r>
          </w:p>
        </w:tc>
        <w:tc>
          <w:tcPr>
            <w:tcW w:w="2267" w:type="dxa"/>
          </w:tcPr>
          <w:p w:rsidR="00AE6B54" w:rsidRPr="001736F3" w:rsidRDefault="00AE6B54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E6B54" w:rsidRPr="001736F3" w:rsidRDefault="00AE6B54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1904" w:type="dxa"/>
          </w:tcPr>
          <w:p w:rsidR="00AE6B54" w:rsidRDefault="00AE6B54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54" w:rsidTr="00AE6B54">
        <w:trPr>
          <w:trHeight w:val="487"/>
        </w:trPr>
        <w:tc>
          <w:tcPr>
            <w:tcW w:w="614" w:type="dxa"/>
          </w:tcPr>
          <w:p w:rsidR="00AE6B54" w:rsidRDefault="000C0F4E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6" w:type="dxa"/>
          </w:tcPr>
          <w:p w:rsidR="00AE6B54" w:rsidRPr="001736F3" w:rsidRDefault="00AE6B54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E6B54" w:rsidRPr="001736F3" w:rsidRDefault="00AE6B54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E6B54" w:rsidRPr="001736F3" w:rsidRDefault="00AE6B54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1904" w:type="dxa"/>
          </w:tcPr>
          <w:p w:rsidR="00AE6B54" w:rsidRDefault="00AE6B54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54" w:rsidTr="00AE6B54">
        <w:trPr>
          <w:trHeight w:val="487"/>
        </w:trPr>
        <w:tc>
          <w:tcPr>
            <w:tcW w:w="614" w:type="dxa"/>
          </w:tcPr>
          <w:p w:rsidR="00AE6B54" w:rsidRDefault="000C0F4E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6" w:type="dxa"/>
          </w:tcPr>
          <w:p w:rsidR="00AE6B54" w:rsidRPr="001736F3" w:rsidRDefault="00AE6B54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E6B54" w:rsidRPr="001736F3" w:rsidRDefault="00AE6B54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E6B54" w:rsidRPr="001736F3" w:rsidRDefault="00226CAB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1904" w:type="dxa"/>
          </w:tcPr>
          <w:p w:rsidR="00AE6B54" w:rsidRDefault="00AE6B54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54" w:rsidTr="00AE6B54">
        <w:trPr>
          <w:trHeight w:val="487"/>
        </w:trPr>
        <w:tc>
          <w:tcPr>
            <w:tcW w:w="614" w:type="dxa"/>
          </w:tcPr>
          <w:p w:rsidR="00AE6B54" w:rsidRPr="001736F3" w:rsidRDefault="000C0F4E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6" w:type="dxa"/>
          </w:tcPr>
          <w:p w:rsidR="00AE6B54" w:rsidRPr="001736F3" w:rsidRDefault="00AE6B54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 </w:t>
            </w:r>
          </w:p>
        </w:tc>
        <w:tc>
          <w:tcPr>
            <w:tcW w:w="2267" w:type="dxa"/>
          </w:tcPr>
          <w:p w:rsidR="00AE6B54" w:rsidRPr="001736F3" w:rsidRDefault="00AE6B54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E6B54" w:rsidRPr="001736F3" w:rsidRDefault="00226CAB" w:rsidP="00AE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1904" w:type="dxa"/>
          </w:tcPr>
          <w:p w:rsidR="00AE6B54" w:rsidRDefault="00AE6B54" w:rsidP="00AE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6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 Пальчиков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6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</w:t>
            </w:r>
            <w:proofErr w:type="spellStart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6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еих рук, вырезание ножницами, граф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6" w:type="dxa"/>
          </w:tcPr>
          <w:p w:rsidR="00226CAB" w:rsidRPr="00AE2F0F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тильно-двигательное восприятие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нкая дифференцировка предметов на ощупь по разным качествам и свойствам. Лепка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6" w:type="dxa"/>
          </w:tcPr>
          <w:p w:rsidR="00226CAB" w:rsidRPr="00AE2F0F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стетическое и кинетическое развитие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етание движений и поз различных частей тела (по инструкции педагога), вербализация поз и действий. Воображаем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66" w:type="dxa"/>
          </w:tcPr>
          <w:p w:rsidR="00226CAB" w:rsidRPr="00AE2F0F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ятие формы, величины, цвета, конструирование предметов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уппирование предметов по признакам, сравнивание, соп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6" w:type="dxa"/>
          </w:tcPr>
          <w:p w:rsidR="00226CAB" w:rsidRPr="00B96FDC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ложных форм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6" w:type="dxa"/>
          </w:tcPr>
          <w:p w:rsidR="00226CAB" w:rsidRPr="00AE2F0F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хождение отличительных и общих признаков на наглядном матери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6" w:type="dxa"/>
          </w:tcPr>
          <w:p w:rsidR="00226CAB" w:rsidRPr="00AE2F0F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6" w:type="dxa"/>
          </w:tcPr>
          <w:p w:rsidR="00226CAB" w:rsidRPr="00AE2F0F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лухового восприятия</w:t>
            </w:r>
            <w:r w:rsidRPr="00AE2F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66" w:type="dxa"/>
          </w:tcPr>
          <w:p w:rsidR="00226CAB" w:rsidRPr="00AE2F0F" w:rsidRDefault="00226CAB" w:rsidP="00226CA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ой стороны речи, словообразование. Умение называть окружающие предметы, их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C36C5C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в</w:t>
            </w:r>
            <w:r w:rsidR="00DA645A" w:rsidRPr="0070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го характера (мебель, посуда, обувь, овощи, фрукты и др.)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множественного числа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«один-много»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признаков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слова, обозначающие цвет, величину, форму, вкусовые качества, качества поверхности и др.)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употребление 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в речи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и определении пространственного положения предмета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6" w:type="dxa"/>
          </w:tcPr>
          <w:p w:rsidR="00226CAB" w:rsidRDefault="00226CAB" w:rsidP="00226C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. Изготовление поделки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от названий цвета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с чис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. Исключение понятий «Четвертый лишний»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обобщения и абстрагирования при отгадывании загадок. Понимание смысла загадок с использованием наглядной опоры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. Работа с противоречиями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. Создание игровых проблемных ситуаций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Обсуждение прослушанного текста. От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ловесно-логического мышления. Описание. Метафоры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ые представления. 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карточ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ворческих способностей. Изготовление поделки к Новому Году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C3B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ятие пространства</w:t>
            </w:r>
            <w:r w:rsidRPr="002C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иентировка в помещении и на улице по словесной и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66" w:type="dxa"/>
          </w:tcPr>
          <w:p w:rsidR="00226CAB" w:rsidRPr="002C3B7D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ранственных ситуаций по инструкции педагога. Ориентировка на листе бумаги разного форм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66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ратковременной памяти. Серия игр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66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внимания. Комплекс упражнений.</w:t>
            </w:r>
          </w:p>
        </w:tc>
        <w:tc>
          <w:tcPr>
            <w:tcW w:w="2267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66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распределения внимания.</w:t>
            </w:r>
          </w:p>
        </w:tc>
        <w:tc>
          <w:tcPr>
            <w:tcW w:w="2267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66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«внимательного письма»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66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памяти. Развитие мышления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рительной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карточкам.</w:t>
            </w:r>
          </w:p>
        </w:tc>
        <w:tc>
          <w:tcPr>
            <w:tcW w:w="2267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удиальной памяти.</w:t>
            </w:r>
          </w:p>
        </w:tc>
        <w:tc>
          <w:tcPr>
            <w:tcW w:w="2267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. Коррекция внимания и вос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при описании по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зрительной памяти. Развитие мышления. 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зрительной памяти. Дидактическая игра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аналитических способностей. </w:t>
            </w:r>
          </w:p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ыслительных операций. Граф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90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. Работа по карточ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ижные иг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761145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. Изготовление поделки к 8 мар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76114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761145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атематических пример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761145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ельных операций. Решение нестандартных задан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76114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D4D40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оловоломка. Ори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816CB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яды. Игры «Логические задачк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816CB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 Изготовление под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816CB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к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816CB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понятий, обобщ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D4D40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атематических задач. Занимательная математи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761145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матических способностей. Решение задач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816CB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. Основы безопасного поведения в доме, подъезде, лифте и т.п. Беседа по сюжетным картинка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816CB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ругозора. Культура и быт народов мир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D4D40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ого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ословиц и поговор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98664A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людей летом. Коррекция мышления на основе упражнений в установлении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едственны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736F3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0D5DD5" w:rsidRDefault="00226CAB" w:rsidP="002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B" w:rsidRPr="001D4D40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. Охрана животных. Коррекция мышления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упражнений в классифик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0D5DD5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947248" w:rsidRDefault="00226CAB" w:rsidP="0022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 9 мая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AE6B54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947248" w:rsidRDefault="00226CAB" w:rsidP="0022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816CB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947248" w:rsidRDefault="00226CAB" w:rsidP="0022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816CB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947248" w:rsidRDefault="00226CAB" w:rsidP="0022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вание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226CAB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947248" w:rsidRDefault="00226CAB" w:rsidP="0022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вание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816CB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947248" w:rsidRDefault="00226CAB" w:rsidP="0022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звития ВПФ, временных представлений, пространственной ориентировки, представлений об окружающе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816CB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947248" w:rsidRDefault="00226CAB" w:rsidP="0022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AB" w:rsidTr="00AE6B54">
        <w:trPr>
          <w:trHeight w:val="510"/>
        </w:trPr>
        <w:tc>
          <w:tcPr>
            <w:tcW w:w="614" w:type="dxa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звития ВПФ, временных представлений, пространственной ориентировки, представлений об окружающе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1736F3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226CAB" w:rsidRDefault="00226CAB" w:rsidP="0022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AB" w:rsidRPr="00947248" w:rsidRDefault="00226CAB" w:rsidP="0022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19A" w:rsidRDefault="0021319A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3916" w:rsidRPr="00FD390D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3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7. </w:t>
      </w:r>
      <w:r w:rsidR="00FD3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атериально-технического обеспечения образовательной деятельности</w:t>
      </w:r>
    </w:p>
    <w:p w:rsidR="00BD3916" w:rsidRPr="00FD390D" w:rsidRDefault="00BD3916" w:rsidP="00FD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 методические пособия для учителя: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нарушениями интеллектуального развития (Олигофренопедагог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анов Б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АСАДЕМА, 2001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выраженным недоразвитием интел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ециальных (коррекционных) образовательных учреждений VIII вида: Подготовительный, 1—4 классы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В.В. Ворон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06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сорное воспитание детей с отклонениями в развитии: сб. игр и игровых упражнений / Л.А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Я. Удалова. (Специальная психолог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Книголюб, 2007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ая педагогика: (дошкольный возраст: советы педагогам и родителям по подготовке к обучению детей с особыми проблемами в развитии / Е.М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1997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дужная страна» Знакомство с </w:t>
      </w:r>
      <w:proofErr w:type="gram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м./</w:t>
      </w:r>
      <w:proofErr w:type="gram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ол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 «Учитель» 2003г -56с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ое пособие/Е.А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фера,2008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Ось-89 2001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кова М.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фера, 1990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го мира детей/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яжеваН.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, 1996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дошкольного и школьного возрас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ва Л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Л М. 2003 г</w:t>
      </w:r>
    </w:p>
    <w:p w:rsidR="00BD3916" w:rsidRDefault="0021319A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ы, развивающие психические качества личности школьника»</w:t>
      </w:r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ков С.А.</w:t>
      </w:r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Л Москва 2004 г.</w:t>
      </w:r>
    </w:p>
    <w:p w:rsidR="00BD3916" w:rsidRPr="00DC6B5C" w:rsidRDefault="0021319A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</w:t>
      </w:r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реферат диссертации «Развитие логического мышления младших школьников на основе использования специальной системы заданий»/</w:t>
      </w:r>
      <w:proofErr w:type="spellStart"/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ес</w:t>
      </w:r>
      <w:proofErr w:type="spellEnd"/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урманск 2006 г.</w:t>
      </w:r>
    </w:p>
    <w:p w:rsidR="00FD390D" w:rsidRDefault="00FD390D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916" w:rsidRPr="00FD390D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дидактический материал: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плакаты с временами года, строением тела человека, о здоровом образе жизни</w:t>
      </w:r>
      <w:r w:rsidR="002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A22D8D" w:rsidRDefault="00BD3916" w:rsidP="00A22D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фрукты (макеты), игрушечная посуда, мебель</w:t>
      </w:r>
    </w:p>
    <w:p w:rsidR="00BD3916" w:rsidRDefault="0021319A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 цифры и буквы.</w:t>
      </w:r>
    </w:p>
    <w:p w:rsidR="0021319A" w:rsidRPr="00DC6B5C" w:rsidRDefault="0021319A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е картинки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и парные картинки.</w:t>
      </w:r>
    </w:p>
    <w:p w:rsidR="00A22D8D" w:rsidRDefault="00A22D8D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конструктор</w:t>
      </w:r>
      <w:r w:rsidR="002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ые форм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фигур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 мячи (пластмассовые, резиновые, мячи с шипами).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для лепки, рисования.</w:t>
      </w:r>
    </w:p>
    <w:p w:rsidR="0021319A" w:rsidRPr="00DC6B5C" w:rsidRDefault="0021319A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карточки.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з геометрических фигур.</w:t>
      </w:r>
    </w:p>
    <w:p w:rsidR="00E9287C" w:rsidRDefault="00E9287C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</w:t>
      </w:r>
      <w:r w:rsidR="002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гры.</w:t>
      </w:r>
    </w:p>
    <w:p w:rsidR="001F38DA" w:rsidRPr="001F38DA" w:rsidRDefault="001F38DA" w:rsidP="001F38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sectPr w:rsidR="001F38DA" w:rsidRPr="001F38DA" w:rsidSect="001C17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3D6"/>
    <w:multiLevelType w:val="multilevel"/>
    <w:tmpl w:val="558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46923"/>
    <w:multiLevelType w:val="multilevel"/>
    <w:tmpl w:val="648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9657F"/>
    <w:multiLevelType w:val="multilevel"/>
    <w:tmpl w:val="271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6738"/>
    <w:multiLevelType w:val="multilevel"/>
    <w:tmpl w:val="2DCE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253B"/>
    <w:multiLevelType w:val="multilevel"/>
    <w:tmpl w:val="0FD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36962"/>
    <w:multiLevelType w:val="multilevel"/>
    <w:tmpl w:val="50B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048"/>
    <w:multiLevelType w:val="multilevel"/>
    <w:tmpl w:val="4E741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F4FBA"/>
    <w:multiLevelType w:val="multilevel"/>
    <w:tmpl w:val="911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55253"/>
    <w:multiLevelType w:val="multilevel"/>
    <w:tmpl w:val="0FF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A2CBD"/>
    <w:multiLevelType w:val="multilevel"/>
    <w:tmpl w:val="F16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63222"/>
    <w:multiLevelType w:val="multilevel"/>
    <w:tmpl w:val="DC6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948A4"/>
    <w:multiLevelType w:val="multilevel"/>
    <w:tmpl w:val="EB0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B1DBA"/>
    <w:multiLevelType w:val="multilevel"/>
    <w:tmpl w:val="608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6741"/>
    <w:multiLevelType w:val="multilevel"/>
    <w:tmpl w:val="C5E2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335BA"/>
    <w:multiLevelType w:val="multilevel"/>
    <w:tmpl w:val="D82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79"/>
    <w:multiLevelType w:val="multilevel"/>
    <w:tmpl w:val="736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76261"/>
    <w:multiLevelType w:val="multilevel"/>
    <w:tmpl w:val="019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74313"/>
    <w:multiLevelType w:val="multilevel"/>
    <w:tmpl w:val="BFC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15E91"/>
    <w:multiLevelType w:val="multilevel"/>
    <w:tmpl w:val="614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D363E"/>
    <w:multiLevelType w:val="multilevel"/>
    <w:tmpl w:val="5B5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9"/>
  </w:num>
  <w:num w:numId="13">
    <w:abstractNumId w:val="13"/>
  </w:num>
  <w:num w:numId="14">
    <w:abstractNumId w:val="3"/>
  </w:num>
  <w:num w:numId="15">
    <w:abstractNumId w:val="14"/>
  </w:num>
  <w:num w:numId="16">
    <w:abstractNumId w:val="18"/>
  </w:num>
  <w:num w:numId="17">
    <w:abstractNumId w:val="8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17AC"/>
    <w:rsid w:val="00011B0C"/>
    <w:rsid w:val="0002125F"/>
    <w:rsid w:val="000560DD"/>
    <w:rsid w:val="000A2E89"/>
    <w:rsid w:val="000B1206"/>
    <w:rsid w:val="000C0F4E"/>
    <w:rsid w:val="000D5DD5"/>
    <w:rsid w:val="000E6DD2"/>
    <w:rsid w:val="000F338C"/>
    <w:rsid w:val="0010009A"/>
    <w:rsid w:val="001C17AC"/>
    <w:rsid w:val="001D4D40"/>
    <w:rsid w:val="001F38DA"/>
    <w:rsid w:val="0021319A"/>
    <w:rsid w:val="00226CAB"/>
    <w:rsid w:val="00237E11"/>
    <w:rsid w:val="00277D95"/>
    <w:rsid w:val="002C3B7D"/>
    <w:rsid w:val="003115EC"/>
    <w:rsid w:val="003B6A53"/>
    <w:rsid w:val="003B7885"/>
    <w:rsid w:val="00496FB5"/>
    <w:rsid w:val="004A21EC"/>
    <w:rsid w:val="004F7C50"/>
    <w:rsid w:val="00560569"/>
    <w:rsid w:val="00584D3E"/>
    <w:rsid w:val="00596D39"/>
    <w:rsid w:val="005C2870"/>
    <w:rsid w:val="006C7D86"/>
    <w:rsid w:val="00704CD0"/>
    <w:rsid w:val="0076509A"/>
    <w:rsid w:val="00787E71"/>
    <w:rsid w:val="007C442B"/>
    <w:rsid w:val="007C5866"/>
    <w:rsid w:val="007C65AD"/>
    <w:rsid w:val="00816CB3"/>
    <w:rsid w:val="00852B9E"/>
    <w:rsid w:val="008579C6"/>
    <w:rsid w:val="008769F2"/>
    <w:rsid w:val="008B3407"/>
    <w:rsid w:val="00947248"/>
    <w:rsid w:val="0098664A"/>
    <w:rsid w:val="009B04D2"/>
    <w:rsid w:val="00A22D8D"/>
    <w:rsid w:val="00AC0773"/>
    <w:rsid w:val="00AD4BC5"/>
    <w:rsid w:val="00AE2F0F"/>
    <w:rsid w:val="00AE6B54"/>
    <w:rsid w:val="00B1285B"/>
    <w:rsid w:val="00B744BB"/>
    <w:rsid w:val="00B754B3"/>
    <w:rsid w:val="00B96FDC"/>
    <w:rsid w:val="00BD3916"/>
    <w:rsid w:val="00C064A1"/>
    <w:rsid w:val="00C36C5C"/>
    <w:rsid w:val="00CC1531"/>
    <w:rsid w:val="00D2224A"/>
    <w:rsid w:val="00DA645A"/>
    <w:rsid w:val="00E9287C"/>
    <w:rsid w:val="00E94122"/>
    <w:rsid w:val="00ED0148"/>
    <w:rsid w:val="00EE15D4"/>
    <w:rsid w:val="00F1135D"/>
    <w:rsid w:val="00F609A7"/>
    <w:rsid w:val="00FD390D"/>
    <w:rsid w:val="00FD6E9C"/>
    <w:rsid w:val="00FD7DA7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0A5B-6810-41A7-9064-91249D3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560DD"/>
  </w:style>
  <w:style w:type="character" w:customStyle="1" w:styleId="c7">
    <w:name w:val="c7"/>
    <w:basedOn w:val="a0"/>
    <w:rsid w:val="000560DD"/>
  </w:style>
  <w:style w:type="paragraph" w:customStyle="1" w:styleId="c1">
    <w:name w:val="c1"/>
    <w:basedOn w:val="a"/>
    <w:rsid w:val="000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560DD"/>
  </w:style>
  <w:style w:type="character" w:customStyle="1" w:styleId="c40">
    <w:name w:val="c40"/>
    <w:basedOn w:val="a0"/>
    <w:rsid w:val="000560DD"/>
  </w:style>
  <w:style w:type="character" w:customStyle="1" w:styleId="c39">
    <w:name w:val="c39"/>
    <w:basedOn w:val="a0"/>
    <w:rsid w:val="000560DD"/>
  </w:style>
  <w:style w:type="character" w:customStyle="1" w:styleId="c2">
    <w:name w:val="c2"/>
    <w:basedOn w:val="a0"/>
    <w:rsid w:val="0076509A"/>
  </w:style>
  <w:style w:type="character" w:customStyle="1" w:styleId="c16">
    <w:name w:val="c16"/>
    <w:basedOn w:val="a0"/>
    <w:rsid w:val="0076509A"/>
  </w:style>
  <w:style w:type="paragraph" w:customStyle="1" w:styleId="c36">
    <w:name w:val="c36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6509A"/>
  </w:style>
  <w:style w:type="character" w:customStyle="1" w:styleId="c3">
    <w:name w:val="c3"/>
    <w:basedOn w:val="a0"/>
    <w:rsid w:val="0076509A"/>
  </w:style>
  <w:style w:type="paragraph" w:customStyle="1" w:styleId="c13">
    <w:name w:val="c13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6509A"/>
  </w:style>
  <w:style w:type="paragraph" w:styleId="a3">
    <w:name w:val="Balloon Text"/>
    <w:basedOn w:val="a"/>
    <w:link w:val="a4"/>
    <w:uiPriority w:val="99"/>
    <w:semiHidden/>
    <w:unhideWhenUsed/>
    <w:rsid w:val="00FD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3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inobr.gov-murman.ru%2Ffiles%2FOVZ%2F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E91D-B197-44D3-939F-DEA54FE9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60</cp:revision>
  <cp:lastPrinted>2021-10-27T03:55:00Z</cp:lastPrinted>
  <dcterms:created xsi:type="dcterms:W3CDTF">2021-01-20T10:57:00Z</dcterms:created>
  <dcterms:modified xsi:type="dcterms:W3CDTF">2021-10-29T03:58:00Z</dcterms:modified>
</cp:coreProperties>
</file>